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E4" w:rsidRDefault="000F21B1" w:rsidP="005D0C6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рганизация мероприятий направленных на укрепление здоровья ребёнка и его физического развития</w:t>
      </w:r>
      <w:r w:rsidR="003C01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5536D6" w:rsidRDefault="005536D6" w:rsidP="005D0C6E">
      <w:pPr>
        <w:rPr>
          <w:rFonts w:ascii="Times New Roman" w:hAnsi="Times New Roman" w:cs="Times New Roman"/>
          <w:b/>
          <w:sz w:val="32"/>
          <w:szCs w:val="32"/>
        </w:rPr>
      </w:pPr>
    </w:p>
    <w:p w:rsidR="005536D6" w:rsidRDefault="005536D6" w:rsidP="005D0C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647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16150" cy="1662113"/>
            <wp:effectExtent l="19050" t="0" r="0" b="0"/>
            <wp:docPr id="23" name="Рисунок 14" descr="C:\Users\Светлана\Desktop\детский сад\SAM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детский сад\SAM_05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DA3D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33600" cy="1600200"/>
            <wp:effectExtent l="19050" t="0" r="0" b="0"/>
            <wp:docPr id="5" name="Рисунок 4" descr="C:\Users\Светлана\Desktop\режимы в саду\SAM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режимы в саду\SAM_2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D6" w:rsidRDefault="005536D6" w:rsidP="005D0C6E">
      <w:pPr>
        <w:rPr>
          <w:rFonts w:ascii="Times New Roman" w:hAnsi="Times New Roman" w:cs="Times New Roman"/>
          <w:b/>
          <w:sz w:val="32"/>
          <w:szCs w:val="32"/>
        </w:rPr>
      </w:pPr>
    </w:p>
    <w:p w:rsidR="005536D6" w:rsidRDefault="005536D6" w:rsidP="005D0C6E">
      <w:pPr>
        <w:rPr>
          <w:rFonts w:ascii="Times New Roman" w:hAnsi="Times New Roman" w:cs="Times New Roman"/>
          <w:b/>
          <w:sz w:val="32"/>
          <w:szCs w:val="32"/>
        </w:rPr>
      </w:pPr>
    </w:p>
    <w:p w:rsidR="005536D6" w:rsidRDefault="005536D6" w:rsidP="00F47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F472F4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53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35150" cy="1376363"/>
            <wp:effectExtent l="19050" t="0" r="0" b="0"/>
            <wp:docPr id="13" name="Рисунок 4" descr="C:\Users\Светлана\Desktop\света\все здесь\режимы в саду\SAM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света\все здесь\режимы в саду\SAM_1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2F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F472F4" w:rsidRPr="00F472F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286000" cy="1343025"/>
            <wp:effectExtent l="19050" t="0" r="0" b="0"/>
            <wp:docPr id="10" name="Рисунок 3" descr="C:\Users\Светлана\Desktop\фото отчёт\качала в декабре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отчёт\качала в декабре 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9" cy="134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2F4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8536A" w:rsidRDefault="0008536A" w:rsidP="005536D6">
      <w:pPr>
        <w:rPr>
          <w:rFonts w:ascii="Times New Roman" w:hAnsi="Times New Roman" w:cs="Times New Roman"/>
          <w:sz w:val="32"/>
          <w:szCs w:val="32"/>
        </w:rPr>
      </w:pPr>
    </w:p>
    <w:p w:rsidR="0008536A" w:rsidRDefault="000D1AB5" w:rsidP="005536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76450" cy="1557338"/>
            <wp:effectExtent l="19050" t="0" r="0" b="0"/>
            <wp:docPr id="2" name="Рисунок 2" descr="C:\Users\Светлана\Desktop\фото отчёт\SAM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отчёт\SAM_09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5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472F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472F4" w:rsidRPr="00F472F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762007" cy="1733550"/>
            <wp:effectExtent l="19050" t="0" r="0" b="0"/>
            <wp:docPr id="11" name="Рисунок 1" descr="C:\Users\Светлана\Desktop\студенты\SL27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туденты\SL271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12" cy="173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08536A" w:rsidRDefault="0023656E" w:rsidP="00621C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362075" cy="2421936"/>
            <wp:effectExtent l="19050" t="0" r="9525" b="0"/>
            <wp:docPr id="19" name="Рисунок 10" descr="C:\Users\Светлана\Desktop\2015-03-30 для работы\для работы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2015-03-30 для работы\для работы 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6915" cy="243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C78" w:rsidRPr="00621C7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441575" cy="1676400"/>
            <wp:effectExtent l="19050" t="0" r="0" b="0"/>
            <wp:docPr id="14" name="Рисунок 15" descr="C:\Users\Светлана\Desktop\детский сад\SAM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детский сад\SAM_05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4240" cy="1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3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66950" cy="1700213"/>
            <wp:effectExtent l="19050" t="0" r="0" b="0"/>
            <wp:docPr id="15" name="Рисунок 6" descr="C:\Users\Светлана\Desktop\света\Intelli-studio\Samsung Camera\2014-02-19\SAM_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света\Intelli-studio\Samsung Camera\2014-02-19\SAM_2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6E" w:rsidRDefault="0023656E" w:rsidP="005536D6">
      <w:pPr>
        <w:rPr>
          <w:rFonts w:ascii="Times New Roman" w:hAnsi="Times New Roman" w:cs="Times New Roman"/>
          <w:sz w:val="32"/>
          <w:szCs w:val="32"/>
        </w:rPr>
      </w:pPr>
    </w:p>
    <w:p w:rsidR="00383073" w:rsidRDefault="0023656E" w:rsidP="00383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6589" cy="2732247"/>
            <wp:effectExtent l="19050" t="0" r="6461" b="0"/>
            <wp:docPr id="18" name="Рисунок 9" descr="C:\Users\Светлана\Desktop\2015-03-30 для работы\для работы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2015-03-30 для работы\для работы 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13" cy="27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72105" w:rsidRPr="0087210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828417" cy="1590675"/>
            <wp:effectExtent l="19050" t="0" r="0" b="0"/>
            <wp:docPr id="4" name="Рисунок 11" descr="C:\Users\Светлана\Desktop\2015-03-30 для работы\для работы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2015-03-30 для работы\для работы 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5" cy="159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73" w:rsidRDefault="00383073" w:rsidP="00383073">
      <w:pPr>
        <w:rPr>
          <w:rFonts w:ascii="Times New Roman" w:hAnsi="Times New Roman" w:cs="Times New Roman"/>
          <w:sz w:val="32"/>
          <w:szCs w:val="32"/>
        </w:rPr>
      </w:pPr>
    </w:p>
    <w:p w:rsidR="0023656E" w:rsidRDefault="0023656E" w:rsidP="00383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58BC" w:rsidRPr="00E55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472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</w:t>
      </w:r>
    </w:p>
    <w:p w:rsidR="002206BA" w:rsidRDefault="002206BA" w:rsidP="00383073">
      <w:pPr>
        <w:rPr>
          <w:rFonts w:ascii="Times New Roman" w:hAnsi="Times New Roman" w:cs="Times New Roman"/>
          <w:sz w:val="32"/>
          <w:szCs w:val="32"/>
        </w:rPr>
      </w:pPr>
    </w:p>
    <w:p w:rsidR="002206BA" w:rsidRDefault="002206BA" w:rsidP="00383073">
      <w:pPr>
        <w:rPr>
          <w:rFonts w:ascii="Times New Roman" w:hAnsi="Times New Roman" w:cs="Times New Roman"/>
          <w:sz w:val="32"/>
          <w:szCs w:val="32"/>
        </w:rPr>
      </w:pPr>
    </w:p>
    <w:p w:rsidR="002206BA" w:rsidRDefault="002206BA" w:rsidP="00383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232056" cy="2190750"/>
            <wp:effectExtent l="19050" t="0" r="6194" b="0"/>
            <wp:docPr id="21" name="Рисунок 12" descr="C:\Users\Светлана\Desktop\2015-03-30 для работы\для работы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2015-03-30 для работы\для работы 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05" cy="21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97125" cy="1348120"/>
            <wp:effectExtent l="19050" t="0" r="3175" b="0"/>
            <wp:docPr id="22" name="Рисунок 13" descr="C:\Users\Светлана\Desktop\2015-03-30 для работы\для работы 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2015-03-30 для работы\для работы 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3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1E03" w:rsidRDefault="00CB1E03" w:rsidP="00383073">
      <w:pPr>
        <w:rPr>
          <w:rFonts w:ascii="Times New Roman" w:hAnsi="Times New Roman" w:cs="Times New Roman"/>
          <w:sz w:val="32"/>
          <w:szCs w:val="32"/>
        </w:rPr>
      </w:pPr>
    </w:p>
    <w:p w:rsidR="00CB1E03" w:rsidRDefault="00CB1E03" w:rsidP="00383073">
      <w:pPr>
        <w:rPr>
          <w:rFonts w:ascii="Times New Roman" w:hAnsi="Times New Roman" w:cs="Times New Roman"/>
          <w:sz w:val="32"/>
          <w:szCs w:val="32"/>
        </w:rPr>
      </w:pPr>
    </w:p>
    <w:p w:rsidR="00CB1E03" w:rsidRDefault="00CB1E03" w:rsidP="00383073">
      <w:pPr>
        <w:rPr>
          <w:rFonts w:ascii="Times New Roman" w:hAnsi="Times New Roman" w:cs="Times New Roman"/>
          <w:sz w:val="32"/>
          <w:szCs w:val="32"/>
        </w:rPr>
      </w:pPr>
    </w:p>
    <w:p w:rsidR="00CB1E03" w:rsidRDefault="00CB1E03" w:rsidP="00383073">
      <w:pPr>
        <w:rPr>
          <w:rFonts w:ascii="Times New Roman" w:hAnsi="Times New Roman" w:cs="Times New Roman"/>
          <w:sz w:val="32"/>
          <w:szCs w:val="32"/>
        </w:rPr>
      </w:pPr>
    </w:p>
    <w:p w:rsidR="00CB1E03" w:rsidRDefault="00CB1E03" w:rsidP="00383073">
      <w:pPr>
        <w:rPr>
          <w:rFonts w:ascii="Times New Roman" w:hAnsi="Times New Roman" w:cs="Times New Roman"/>
          <w:sz w:val="32"/>
          <w:szCs w:val="32"/>
        </w:rPr>
      </w:pPr>
      <w:r w:rsidRPr="00CB1E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600200" cy="1531534"/>
            <wp:effectExtent l="19050" t="0" r="0" b="0"/>
            <wp:docPr id="6" name="Рисунок 3" descr="C:\Users\Светлана\Desktop\детский сад\SAM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детский сад\SAM_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12" cy="15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95500" cy="1571625"/>
            <wp:effectExtent l="19050" t="0" r="0" b="0"/>
            <wp:docPr id="7" name="Рисунок 5" descr="C:\Users\Светлана\Desktop\детский сад\SAM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детский сад\SAM_03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D0" w:rsidRDefault="00342CD0" w:rsidP="00383073">
      <w:pPr>
        <w:rPr>
          <w:rFonts w:ascii="Times New Roman" w:hAnsi="Times New Roman" w:cs="Times New Roman"/>
          <w:sz w:val="32"/>
          <w:szCs w:val="32"/>
        </w:rPr>
      </w:pPr>
    </w:p>
    <w:p w:rsidR="00342CD0" w:rsidRDefault="00342CD0" w:rsidP="00383073">
      <w:pPr>
        <w:rPr>
          <w:rFonts w:ascii="Times New Roman" w:hAnsi="Times New Roman" w:cs="Times New Roman"/>
          <w:sz w:val="32"/>
          <w:szCs w:val="32"/>
        </w:rPr>
      </w:pPr>
    </w:p>
    <w:p w:rsidR="00342CD0" w:rsidRDefault="00342CD0" w:rsidP="00383073">
      <w:pPr>
        <w:rPr>
          <w:rFonts w:ascii="Times New Roman" w:hAnsi="Times New Roman" w:cs="Times New Roman"/>
          <w:sz w:val="32"/>
          <w:szCs w:val="32"/>
        </w:rPr>
      </w:pPr>
    </w:p>
    <w:p w:rsidR="00342CD0" w:rsidRDefault="00342CD0" w:rsidP="00383073">
      <w:pPr>
        <w:rPr>
          <w:rFonts w:ascii="Times New Roman" w:hAnsi="Times New Roman" w:cs="Times New Roman"/>
          <w:sz w:val="32"/>
          <w:szCs w:val="32"/>
        </w:rPr>
      </w:pPr>
    </w:p>
    <w:p w:rsidR="00342CD0" w:rsidRPr="005536D6" w:rsidRDefault="00342CD0" w:rsidP="00383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03494" cy="1962150"/>
            <wp:effectExtent l="19050" t="0" r="1406" b="0"/>
            <wp:docPr id="17" name="Рисунок 7" descr="C:\Users\Светлана\Desktop\2015-03-30 для работы\для работы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2015-03-30 для работы\для работы 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62" cy="196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B3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12B3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03493" cy="1962150"/>
            <wp:effectExtent l="19050" t="0" r="1407" b="0"/>
            <wp:docPr id="25" name="Рисунок 8" descr="C:\Users\Светлана\Desktop\2015-03-30 для работы\для работы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2015-03-30 для работы\для работы 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58" cy="196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CD0" w:rsidRPr="005536D6" w:rsidSect="004F24A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BBF"/>
    <w:rsid w:val="0008536A"/>
    <w:rsid w:val="000D1AB5"/>
    <w:rsid w:val="000F21B1"/>
    <w:rsid w:val="002206BA"/>
    <w:rsid w:val="0023656E"/>
    <w:rsid w:val="002E3824"/>
    <w:rsid w:val="00325BA0"/>
    <w:rsid w:val="00342CD0"/>
    <w:rsid w:val="00383073"/>
    <w:rsid w:val="003C01D7"/>
    <w:rsid w:val="00435705"/>
    <w:rsid w:val="00480AB0"/>
    <w:rsid w:val="004D5203"/>
    <w:rsid w:val="004F24A2"/>
    <w:rsid w:val="0054647B"/>
    <w:rsid w:val="00547F1E"/>
    <w:rsid w:val="005536D6"/>
    <w:rsid w:val="00567396"/>
    <w:rsid w:val="005D0C6E"/>
    <w:rsid w:val="00612B34"/>
    <w:rsid w:val="0061333D"/>
    <w:rsid w:val="00621C78"/>
    <w:rsid w:val="006B1C32"/>
    <w:rsid w:val="006F19BC"/>
    <w:rsid w:val="007219A1"/>
    <w:rsid w:val="0075378B"/>
    <w:rsid w:val="00813BBF"/>
    <w:rsid w:val="00872105"/>
    <w:rsid w:val="009117E4"/>
    <w:rsid w:val="00BC626F"/>
    <w:rsid w:val="00CB1E03"/>
    <w:rsid w:val="00D31BC3"/>
    <w:rsid w:val="00DA3DE2"/>
    <w:rsid w:val="00E558BC"/>
    <w:rsid w:val="00F472F4"/>
    <w:rsid w:val="00FA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D07D-91F3-443A-9608-BF713F8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dcterms:created xsi:type="dcterms:W3CDTF">2015-09-09T14:53:00Z</dcterms:created>
  <dcterms:modified xsi:type="dcterms:W3CDTF">2015-09-12T19:56:00Z</dcterms:modified>
</cp:coreProperties>
</file>